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C315" w14:textId="77777777"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 de las harinas de algarroba de Catamarca</w:t>
      </w:r>
    </w:p>
    <w:p w14:paraId="6DA4F38A" w14:textId="77777777" w:rsidR="00D1132C" w:rsidRPr="00417BD3" w:rsidRDefault="00D1132C" w:rsidP="00FD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</w:t>
      </w:r>
      <w:r w:rsidR="00FD7A25">
        <w:rPr>
          <w:rFonts w:ascii="Arial" w:hAnsi="Arial" w:cs="Arial"/>
          <w:sz w:val="24"/>
          <w:szCs w:val="24"/>
          <w:lang w:val="es-ES"/>
        </w:rPr>
        <w:t xml:space="preserve"> (1)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Mohaded CB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Ogas CG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interos IM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Soria CC</w:t>
      </w:r>
      <w:r w:rsidR="00FD7A25">
        <w:rPr>
          <w:rFonts w:ascii="Arial" w:hAnsi="Arial" w:cs="Arial"/>
          <w:sz w:val="24"/>
          <w:szCs w:val="24"/>
          <w:lang w:val="es-ES"/>
        </w:rPr>
        <w:t>(1)</w:t>
      </w:r>
      <w:r w:rsidRPr="00417BD3">
        <w:rPr>
          <w:rFonts w:ascii="Arial" w:hAnsi="Arial" w:cs="Arial"/>
          <w:sz w:val="24"/>
          <w:szCs w:val="24"/>
          <w:lang w:val="es-ES"/>
        </w:rPr>
        <w:t>.</w:t>
      </w:r>
    </w:p>
    <w:p w14:paraId="6C1FD929" w14:textId="77777777" w:rsidR="00D1132C" w:rsidRPr="00417BD3" w:rsidRDefault="00FD7A25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(1) </w:t>
      </w:r>
      <w:r w:rsidR="00D1132C"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14:paraId="1CDAE69E" w14:textId="77777777"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14:paraId="14CE0475" w14:textId="77777777"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14:paraId="3E8DB3CD" w14:textId="77777777"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C27888" w:rsidRPr="00C27888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14:paraId="5D379B42" w14:textId="77777777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4C205F" w14:textId="420F9439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 xml:space="preserve">Palabras clave: recolección; </w:t>
      </w:r>
      <w:r w:rsidR="007A305A">
        <w:rPr>
          <w:rFonts w:ascii="Arial" w:hAnsi="Arial" w:cs="Arial"/>
          <w:sz w:val="24"/>
          <w:szCs w:val="24"/>
          <w:lang w:val="es-ES"/>
        </w:rPr>
        <w:t>proceso</w:t>
      </w:r>
      <w:r w:rsidRPr="00417BD3">
        <w:rPr>
          <w:rFonts w:ascii="Arial" w:hAnsi="Arial" w:cs="Arial"/>
          <w:sz w:val="24"/>
          <w:szCs w:val="24"/>
          <w:lang w:val="es-ES"/>
        </w:rPr>
        <w:t>;</w:t>
      </w:r>
      <w:r w:rsidR="007A305A">
        <w:rPr>
          <w:rFonts w:ascii="Arial" w:hAnsi="Arial" w:cs="Arial"/>
          <w:sz w:val="24"/>
          <w:szCs w:val="24"/>
          <w:lang w:val="es-ES"/>
        </w:rPr>
        <w:t xml:space="preserve"> alimento; indicadores; productores.</w:t>
      </w:r>
      <w:bookmarkStart w:id="0" w:name="_GoBack"/>
      <w:bookmarkEnd w:id="0"/>
      <w:r w:rsidRPr="00417BD3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3882BDD8" w14:textId="77777777" w:rsidR="00EC32AA" w:rsidRPr="00D1132C" w:rsidRDefault="00EC32AA">
      <w:pPr>
        <w:rPr>
          <w:lang w:val="es-ES"/>
        </w:rPr>
      </w:pPr>
    </w:p>
    <w:sectPr w:rsidR="00EC32AA" w:rsidRPr="00D113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7D52" w14:textId="77777777" w:rsidR="001D4707" w:rsidRDefault="001D4707" w:rsidP="00FD7A25">
      <w:pPr>
        <w:spacing w:after="0" w:line="240" w:lineRule="auto"/>
      </w:pPr>
      <w:r>
        <w:separator/>
      </w:r>
    </w:p>
  </w:endnote>
  <w:endnote w:type="continuationSeparator" w:id="0">
    <w:p w14:paraId="2B901EF9" w14:textId="77777777" w:rsidR="001D4707" w:rsidRDefault="001D4707" w:rsidP="00F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16A8" w14:textId="77777777" w:rsidR="001D4707" w:rsidRDefault="001D4707" w:rsidP="00FD7A25">
      <w:pPr>
        <w:spacing w:after="0" w:line="240" w:lineRule="auto"/>
      </w:pPr>
      <w:r>
        <w:separator/>
      </w:r>
    </w:p>
  </w:footnote>
  <w:footnote w:type="continuationSeparator" w:id="0">
    <w:p w14:paraId="06FC8E6F" w14:textId="77777777" w:rsidR="001D4707" w:rsidRDefault="001D4707" w:rsidP="00FD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1151" w14:textId="77777777" w:rsidR="00FD7A25" w:rsidRPr="00FD7A25" w:rsidRDefault="00BA1466" w:rsidP="00FD7A25">
    <w:pPr>
      <w:pBdr>
        <w:top w:val="nil"/>
        <w:left w:val="nil"/>
        <w:bottom w:val="single" w:sz="4" w:space="1" w:color="000000"/>
        <w:right w:val="nil"/>
        <w:between w:val="nil"/>
      </w:pBdr>
      <w:suppressAutoHyphens/>
      <w:spacing w:after="0" w:line="240" w:lineRule="auto"/>
      <w:ind w:leftChars="-1" w:hangingChars="1" w:hanging="2"/>
      <w:jc w:val="right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24"/>
        <w:szCs w:val="24"/>
      </w:rPr>
    </w:pPr>
    <w:r w:rsidRPr="00FD7A25">
      <w:rPr>
        <w:rFonts w:ascii="Arial" w:eastAsia="Arial" w:hAnsi="Arial" w:cs="Arial"/>
        <w:noProof/>
        <w:position w:val="-1"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hidden="0" allowOverlap="1" wp14:anchorId="252E9DFE" wp14:editId="086FD00D">
          <wp:simplePos x="0" y="0"/>
          <wp:positionH relativeFrom="column">
            <wp:posOffset>0</wp:posOffset>
          </wp:positionH>
          <wp:positionV relativeFrom="paragraph">
            <wp:posOffset>-269471</wp:posOffset>
          </wp:positionV>
          <wp:extent cx="676275" cy="657225"/>
          <wp:effectExtent l="0" t="0" r="952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VIII Congreso Internacional de Ciencia y Tecnología de Alimentos (CICYTAC 202</w:t>
    </w:r>
    <w:r w:rsidR="00FD7A25" w:rsidRPr="00FD7A25">
      <w:rPr>
        <w:rFonts w:ascii="Arial" w:eastAsia="Arial" w:hAnsi="Arial" w:cs="Arial"/>
        <w:b/>
        <w:i/>
        <w:position w:val="-1"/>
        <w:sz w:val="18"/>
        <w:szCs w:val="18"/>
        <w:highlight w:val="white"/>
      </w:rPr>
      <w:t>2</w:t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)</w:t>
    </w:r>
  </w:p>
  <w:p w14:paraId="04724192" w14:textId="77777777" w:rsidR="00FD7A25" w:rsidRDefault="00FD7A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1D4707"/>
    <w:rsid w:val="001E5773"/>
    <w:rsid w:val="0022121D"/>
    <w:rsid w:val="00241AEC"/>
    <w:rsid w:val="00361C04"/>
    <w:rsid w:val="004C4DD1"/>
    <w:rsid w:val="005005E1"/>
    <w:rsid w:val="00693FAB"/>
    <w:rsid w:val="00774D03"/>
    <w:rsid w:val="007A305A"/>
    <w:rsid w:val="00886988"/>
    <w:rsid w:val="00920DEB"/>
    <w:rsid w:val="00977847"/>
    <w:rsid w:val="009D53E4"/>
    <w:rsid w:val="00A265AC"/>
    <w:rsid w:val="00BA1466"/>
    <w:rsid w:val="00C27888"/>
    <w:rsid w:val="00D1132C"/>
    <w:rsid w:val="00D21404"/>
    <w:rsid w:val="00DC7FF7"/>
    <w:rsid w:val="00DF4A3E"/>
    <w:rsid w:val="00EC32AA"/>
    <w:rsid w:val="00F33EA4"/>
    <w:rsid w:val="00F3675C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42CF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25"/>
  </w:style>
  <w:style w:type="paragraph" w:styleId="Piedepgina">
    <w:name w:val="footer"/>
    <w:basedOn w:val="Normal"/>
    <w:link w:val="Piedepgina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966D-C06E-4D83-B62F-651051E3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Bruno malandrini</cp:lastModifiedBy>
  <cp:revision>2</cp:revision>
  <dcterms:created xsi:type="dcterms:W3CDTF">2022-09-15T11:31:00Z</dcterms:created>
  <dcterms:modified xsi:type="dcterms:W3CDTF">2022-09-15T11:31:00Z</dcterms:modified>
</cp:coreProperties>
</file>